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8DF" w14:textId="48718675" w:rsidR="001C2D11" w:rsidRDefault="000B30B2" w:rsidP="00D36380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r w:rsidR="002A1CCB">
        <w:rPr>
          <w:lang w:val=""/>
        </w:rPr>
        <w:t>L2</w:t>
      </w:r>
      <w:r w:rsidR="00D36380">
        <w:rPr>
          <w:lang w:val=""/>
        </w:rPr>
        <w:t xml:space="preserve"> - Long throw </w:t>
      </w:r>
      <w:r w:rsidR="00EF3BAB">
        <w:rPr>
          <w:lang w:val=""/>
        </w:rPr>
        <w:t xml:space="preserve">PROGRESSIVE </w:t>
      </w:r>
      <w:r w:rsidR="00D36380">
        <w:rPr>
          <w:lang w:val=""/>
        </w:rPr>
        <w:t>line source</w:t>
      </w:r>
      <w:r>
        <w:fldChar w:fldCharType="end"/>
      </w:r>
    </w:p>
    <w:p w14:paraId="01F4FE93" w14:textId="187112A7" w:rsidR="001C2D11" w:rsidRPr="00D66650" w:rsidRDefault="002A1CCB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L</w:t>
      </w:r>
      <w:r w:rsidR="000B30B2" w:rsidRPr="00D66650">
        <w:rPr>
          <w:sz w:val="18"/>
          <w:szCs w:val="18"/>
        </w:rPr>
        <w:t xml:space="preserve"> Series</w:t>
      </w:r>
    </w:p>
    <w:p w14:paraId="2ED70500" w14:textId="77777777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Long throw &gt; 35 m</w:t>
      </w:r>
    </w:p>
    <w:p w14:paraId="09E7A24E" w14:textId="77777777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Deployment in vertical lines</w:t>
      </w:r>
    </w:p>
    <w:p w14:paraId="164A3187" w14:textId="7E714E3E" w:rsidR="001C2D11" w:rsidRPr="00D66650" w:rsidRDefault="007842DF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Progressive</w:t>
      </w:r>
      <w:r w:rsidR="004907CB" w:rsidRPr="00D66650">
        <w:rPr>
          <w:sz w:val="18"/>
          <w:szCs w:val="18"/>
        </w:rPr>
        <w:t xml:space="preserve"> 10 degree vertical</w:t>
      </w:r>
      <w:r w:rsidR="000B30B2" w:rsidRPr="00D66650">
        <w:rPr>
          <w:sz w:val="18"/>
          <w:szCs w:val="18"/>
        </w:rPr>
        <w:t xml:space="preserve"> coverage</w:t>
      </w:r>
      <w:r w:rsidRPr="00D66650">
        <w:rPr>
          <w:sz w:val="18"/>
          <w:szCs w:val="18"/>
        </w:rPr>
        <w:t xml:space="preserve"> </w:t>
      </w:r>
    </w:p>
    <w:p w14:paraId="375ABB72" w14:textId="3B87FBED" w:rsidR="001C2D11" w:rsidRDefault="004907CB" w:rsidP="00D36380">
      <w:pPr>
        <w:pStyle w:val="Titre1"/>
        <w:spacing w:before="120" w:after="0"/>
      </w:pPr>
      <w:bookmarkStart w:id="0" w:name="_Refd19e67"/>
      <w:bookmarkStart w:id="1" w:name="_Tocd19e67"/>
      <w:r>
        <w:t>L</w:t>
      </w:r>
      <w:bookmarkEnd w:id="0"/>
      <w:bookmarkEnd w:id="1"/>
      <w:r>
        <w:t>2</w:t>
      </w:r>
    </w:p>
    <w:p w14:paraId="2ED5CF1E" w14:textId="77777777" w:rsidR="001C2D11" w:rsidRDefault="000B30B2" w:rsidP="00D36380">
      <w:pPr>
        <w:pStyle w:val="Titre2"/>
        <w:spacing w:before="120" w:after="0"/>
      </w:pPr>
      <w:bookmarkStart w:id="2" w:name="_Refd19e73"/>
      <w:bookmarkStart w:id="3" w:name="_Tocd19e73"/>
      <w:r>
        <w:t>Short description</w:t>
      </w:r>
      <w:bookmarkEnd w:id="2"/>
      <w:bookmarkEnd w:id="3"/>
    </w:p>
    <w:p w14:paraId="5B778F68" w14:textId="6963B8AE" w:rsidR="001C2D11" w:rsidRPr="00D66650" w:rsidRDefault="00880875" w:rsidP="0086508E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16</w:t>
      </w:r>
      <w:r w:rsidR="0087260C">
        <w:rPr>
          <w:sz w:val="18"/>
          <w:szCs w:val="18"/>
        </w:rPr>
        <w:t>-</w:t>
      </w:r>
      <w:r w:rsidRPr="00D66650">
        <w:rPr>
          <w:sz w:val="18"/>
          <w:szCs w:val="18"/>
        </w:rPr>
        <w:t>channel</w:t>
      </w:r>
      <w:r w:rsidR="00667936">
        <w:rPr>
          <w:sz w:val="18"/>
          <w:szCs w:val="18"/>
        </w:rPr>
        <w:t xml:space="preserve"> </w:t>
      </w:r>
      <w:r w:rsidR="000B30B2" w:rsidRPr="00D66650">
        <w:rPr>
          <w:sz w:val="18"/>
          <w:szCs w:val="18"/>
        </w:rPr>
        <w:t xml:space="preserve">active </w:t>
      </w:r>
      <w:r w:rsidR="008777CB" w:rsidRPr="00D66650">
        <w:rPr>
          <w:sz w:val="18"/>
          <w:szCs w:val="18"/>
        </w:rPr>
        <w:t>element</w:t>
      </w:r>
      <w:r w:rsidR="00123BF1" w:rsidRPr="00D66650">
        <w:rPr>
          <w:sz w:val="18"/>
          <w:szCs w:val="18"/>
        </w:rPr>
        <w:t xml:space="preserve"> with integrated cardioid</w:t>
      </w:r>
      <w:r w:rsidR="00CC6B82">
        <w:rPr>
          <w:sz w:val="18"/>
          <w:szCs w:val="18"/>
        </w:rPr>
        <w:t xml:space="preserve"> and optimized mechanical arrangement</w:t>
      </w:r>
      <w:r w:rsidR="00483E04" w:rsidRPr="00D66650">
        <w:rPr>
          <w:sz w:val="18"/>
          <w:szCs w:val="18"/>
        </w:rPr>
        <w:t>. Using</w:t>
      </w:r>
      <w:r w:rsidR="000B30B2" w:rsidRPr="00D66650">
        <w:rPr>
          <w:sz w:val="18"/>
          <w:szCs w:val="18"/>
        </w:rPr>
        <w:t xml:space="preserve"> </w:t>
      </w:r>
      <w:r w:rsidR="004907CB" w:rsidRPr="00D66650">
        <w:rPr>
          <w:sz w:val="18"/>
          <w:szCs w:val="18"/>
        </w:rPr>
        <w:t>four</w:t>
      </w:r>
      <w:r w:rsidR="000B30B2" w:rsidRPr="00D66650">
        <w:rPr>
          <w:sz w:val="18"/>
          <w:szCs w:val="18"/>
        </w:rPr>
        <w:t xml:space="preserve"> 12 in drivers</w:t>
      </w:r>
      <w:r w:rsidR="00794090" w:rsidRPr="00D66650">
        <w:rPr>
          <w:sz w:val="18"/>
          <w:szCs w:val="18"/>
        </w:rPr>
        <w:t xml:space="preserve">, eight </w:t>
      </w:r>
      <w:r w:rsidR="006D5B09" w:rsidRPr="00D66650">
        <w:rPr>
          <w:sz w:val="18"/>
          <w:szCs w:val="18"/>
        </w:rPr>
        <w:t>10</w:t>
      </w:r>
      <w:r w:rsidR="00794090" w:rsidRPr="00D66650">
        <w:rPr>
          <w:sz w:val="18"/>
          <w:szCs w:val="18"/>
        </w:rPr>
        <w:t xml:space="preserve"> in drivers and eight</w:t>
      </w:r>
      <w:r w:rsidR="000B30B2" w:rsidRPr="00D66650">
        <w:rPr>
          <w:sz w:val="18"/>
          <w:szCs w:val="18"/>
        </w:rPr>
        <w:t xml:space="preserve"> </w:t>
      </w:r>
      <w:r w:rsidR="00B45650" w:rsidRPr="00D66650">
        <w:rPr>
          <w:sz w:val="18"/>
          <w:szCs w:val="18"/>
        </w:rPr>
        <w:t>3</w:t>
      </w:r>
      <w:r w:rsidR="000B30B2" w:rsidRPr="00D66650">
        <w:rPr>
          <w:sz w:val="18"/>
          <w:szCs w:val="18"/>
        </w:rPr>
        <w:t xml:space="preserve"> in diaphragm compression driver</w:t>
      </w:r>
      <w:r w:rsidR="00B45650" w:rsidRPr="00D66650">
        <w:rPr>
          <w:sz w:val="18"/>
          <w:szCs w:val="18"/>
        </w:rPr>
        <w:t>s</w:t>
      </w:r>
      <w:r w:rsidR="000B30B2" w:rsidRPr="00D66650">
        <w:rPr>
          <w:sz w:val="18"/>
          <w:szCs w:val="18"/>
        </w:rPr>
        <w:t xml:space="preserve"> - 10-degree </w:t>
      </w:r>
      <w:r w:rsidR="00E42AC1" w:rsidRPr="00D66650">
        <w:rPr>
          <w:sz w:val="18"/>
          <w:szCs w:val="18"/>
        </w:rPr>
        <w:t xml:space="preserve">progressive </w:t>
      </w:r>
      <w:r w:rsidR="000B30B2" w:rsidRPr="00D66650">
        <w:rPr>
          <w:sz w:val="18"/>
          <w:szCs w:val="18"/>
        </w:rPr>
        <w:t xml:space="preserve">enclosure angle with adjustable </w:t>
      </w:r>
      <w:r w:rsidR="00E42AC1" w:rsidRPr="00D66650">
        <w:rPr>
          <w:sz w:val="18"/>
          <w:szCs w:val="18"/>
        </w:rPr>
        <w:t xml:space="preserve">horizontal </w:t>
      </w:r>
      <w:r w:rsidR="000B30B2" w:rsidRPr="00D66650">
        <w:rPr>
          <w:sz w:val="18"/>
          <w:szCs w:val="18"/>
        </w:rPr>
        <w:t>waveguide directivity for assembling enclosures to achieve a coherent wavefront line source</w:t>
      </w:r>
      <w:r w:rsidR="00B45650" w:rsidRPr="00D66650">
        <w:rPr>
          <w:sz w:val="18"/>
          <w:szCs w:val="18"/>
        </w:rPr>
        <w:t>.</w:t>
      </w:r>
    </w:p>
    <w:p w14:paraId="14C57CFF" w14:textId="77777777" w:rsidR="001C2D11" w:rsidRDefault="000B30B2" w:rsidP="00D36380">
      <w:pPr>
        <w:pStyle w:val="Titre2"/>
        <w:spacing w:before="120" w:after="0"/>
      </w:pPr>
      <w:bookmarkStart w:id="4" w:name="_Refd19e82"/>
      <w:bookmarkStart w:id="5" w:name="_Tocd19e82"/>
      <w:r>
        <w:t>Description</w:t>
      </w:r>
      <w:bookmarkEnd w:id="4"/>
      <w:bookmarkEnd w:id="5"/>
    </w:p>
    <w:p w14:paraId="775911E8" w14:textId="572E04C4" w:rsidR="001C2D11" w:rsidRPr="00D66650" w:rsidRDefault="00686450" w:rsidP="0086508E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16</w:t>
      </w:r>
      <w:r w:rsidR="00BD7EBF">
        <w:rPr>
          <w:sz w:val="18"/>
          <w:szCs w:val="18"/>
        </w:rPr>
        <w:t>-</w:t>
      </w:r>
      <w:r w:rsidRPr="00D66650">
        <w:rPr>
          <w:sz w:val="18"/>
          <w:szCs w:val="18"/>
        </w:rPr>
        <w:t>channe</w:t>
      </w:r>
      <w:r w:rsidR="00667936">
        <w:rPr>
          <w:sz w:val="18"/>
          <w:szCs w:val="18"/>
        </w:rPr>
        <w:t>l</w:t>
      </w:r>
      <w:r w:rsidR="00997807" w:rsidRPr="00D66650">
        <w:rPr>
          <w:sz w:val="18"/>
          <w:szCs w:val="18"/>
        </w:rPr>
        <w:t xml:space="preserve"> active</w:t>
      </w:r>
      <w:r w:rsidRPr="00D66650">
        <w:rPr>
          <w:sz w:val="18"/>
          <w:szCs w:val="18"/>
        </w:rPr>
        <w:t xml:space="preserve"> </w:t>
      </w:r>
      <w:r w:rsidR="00890B55" w:rsidRPr="00D66650">
        <w:rPr>
          <w:sz w:val="18"/>
          <w:szCs w:val="18"/>
        </w:rPr>
        <w:t>element</w:t>
      </w:r>
      <w:r w:rsidR="003935F2">
        <w:rPr>
          <w:sz w:val="18"/>
          <w:szCs w:val="18"/>
        </w:rPr>
        <w:t>, divided into four modules,</w:t>
      </w:r>
      <w:r w:rsidR="002F7793" w:rsidRPr="00D66650">
        <w:rPr>
          <w:sz w:val="18"/>
          <w:szCs w:val="18"/>
        </w:rPr>
        <w:t xml:space="preserve"> with </w:t>
      </w:r>
      <w:r w:rsidR="001E3D44">
        <w:rPr>
          <w:sz w:val="18"/>
          <w:szCs w:val="18"/>
        </w:rPr>
        <w:t xml:space="preserve">a total of </w:t>
      </w:r>
      <w:r w:rsidR="002F7793" w:rsidRPr="00D66650">
        <w:rPr>
          <w:sz w:val="18"/>
          <w:szCs w:val="18"/>
        </w:rPr>
        <w:t xml:space="preserve">10° of </w:t>
      </w:r>
      <w:r w:rsidR="00830B79">
        <w:rPr>
          <w:sz w:val="18"/>
          <w:szCs w:val="18"/>
        </w:rPr>
        <w:t xml:space="preserve">optimized </w:t>
      </w:r>
      <w:r w:rsidR="002F7793" w:rsidRPr="00D66650">
        <w:rPr>
          <w:sz w:val="18"/>
          <w:szCs w:val="18"/>
        </w:rPr>
        <w:t>progressive</w:t>
      </w:r>
      <w:r w:rsidR="000B38A2" w:rsidRPr="00D66650">
        <w:rPr>
          <w:sz w:val="18"/>
          <w:szCs w:val="18"/>
        </w:rPr>
        <w:t xml:space="preserve"> mechanical</w:t>
      </w:r>
      <w:r w:rsidR="002F7793" w:rsidRPr="00D66650">
        <w:rPr>
          <w:sz w:val="18"/>
          <w:szCs w:val="18"/>
        </w:rPr>
        <w:t xml:space="preserve"> vertical coverage</w:t>
      </w:r>
      <w:r w:rsidR="00D02940" w:rsidRPr="00D66650">
        <w:rPr>
          <w:sz w:val="18"/>
          <w:szCs w:val="18"/>
        </w:rPr>
        <w:t xml:space="preserve"> and </w:t>
      </w:r>
      <w:r w:rsidR="00E66B17" w:rsidRPr="00D66650">
        <w:rPr>
          <w:sz w:val="18"/>
          <w:szCs w:val="18"/>
        </w:rPr>
        <w:t>integrated</w:t>
      </w:r>
      <w:r w:rsidR="00D02940" w:rsidRPr="00D66650">
        <w:rPr>
          <w:sz w:val="18"/>
          <w:szCs w:val="18"/>
        </w:rPr>
        <w:t xml:space="preserve"> cardioid</w:t>
      </w:r>
      <w:r w:rsidR="002F7793" w:rsidRPr="00D66650">
        <w:rPr>
          <w:sz w:val="18"/>
          <w:szCs w:val="18"/>
        </w:rPr>
        <w:t>. Using</w:t>
      </w:r>
      <w:r w:rsidR="000B30B2" w:rsidRPr="00D66650">
        <w:rPr>
          <w:sz w:val="18"/>
          <w:szCs w:val="18"/>
        </w:rPr>
        <w:t xml:space="preserve"> </w:t>
      </w:r>
      <w:r w:rsidR="00B40798" w:rsidRPr="00D66650">
        <w:rPr>
          <w:sz w:val="18"/>
          <w:szCs w:val="18"/>
        </w:rPr>
        <w:t>four</w:t>
      </w:r>
      <w:r w:rsidR="000B30B2" w:rsidRPr="00D66650">
        <w:rPr>
          <w:sz w:val="18"/>
          <w:szCs w:val="18"/>
        </w:rPr>
        <w:t xml:space="preserve"> </w:t>
      </w:r>
      <w:r w:rsidR="004F245C" w:rsidRPr="00D66650">
        <w:rPr>
          <w:sz w:val="18"/>
          <w:szCs w:val="18"/>
        </w:rPr>
        <w:t>side</w:t>
      </w:r>
      <w:r w:rsidR="00E50639">
        <w:rPr>
          <w:sz w:val="18"/>
          <w:szCs w:val="18"/>
        </w:rPr>
        <w:t>-</w:t>
      </w:r>
      <w:r w:rsidR="004F245C" w:rsidRPr="00D66650">
        <w:rPr>
          <w:sz w:val="18"/>
          <w:szCs w:val="18"/>
        </w:rPr>
        <w:t>mounted</w:t>
      </w:r>
      <w:r w:rsidR="000B30B2" w:rsidRPr="00D66650">
        <w:rPr>
          <w:sz w:val="18"/>
          <w:szCs w:val="18"/>
        </w:rPr>
        <w:t xml:space="preserve"> 12 in transducers </w:t>
      </w:r>
      <w:r w:rsidRPr="00D66650">
        <w:rPr>
          <w:sz w:val="18"/>
          <w:szCs w:val="18"/>
        </w:rPr>
        <w:t xml:space="preserve">for </w:t>
      </w:r>
      <w:r w:rsidR="0018375E" w:rsidRPr="00D66650">
        <w:rPr>
          <w:sz w:val="18"/>
          <w:szCs w:val="18"/>
        </w:rPr>
        <w:t>low frequency cardioid</w:t>
      </w:r>
      <w:r w:rsidR="003D0B44">
        <w:rPr>
          <w:sz w:val="18"/>
          <w:szCs w:val="18"/>
        </w:rPr>
        <w:t xml:space="preserve">, </w:t>
      </w:r>
      <w:r w:rsidR="00B521AD" w:rsidRPr="00D66650">
        <w:rPr>
          <w:sz w:val="18"/>
          <w:szCs w:val="18"/>
        </w:rPr>
        <w:t xml:space="preserve">eight </w:t>
      </w:r>
      <w:r w:rsidR="00FF249D" w:rsidRPr="00D66650">
        <w:rPr>
          <w:sz w:val="18"/>
          <w:szCs w:val="18"/>
        </w:rPr>
        <w:t xml:space="preserve">front </w:t>
      </w:r>
      <w:r w:rsidR="00E50639">
        <w:rPr>
          <w:sz w:val="18"/>
          <w:szCs w:val="18"/>
        </w:rPr>
        <w:t>facing</w:t>
      </w:r>
      <w:r w:rsidR="00FF249D" w:rsidRPr="00D66650">
        <w:rPr>
          <w:sz w:val="18"/>
          <w:szCs w:val="18"/>
        </w:rPr>
        <w:t xml:space="preserve"> </w:t>
      </w:r>
      <w:r w:rsidR="00B521AD" w:rsidRPr="00D66650">
        <w:rPr>
          <w:sz w:val="18"/>
          <w:szCs w:val="18"/>
        </w:rPr>
        <w:t>10 in transducers</w:t>
      </w:r>
      <w:r w:rsidR="00EB245C" w:rsidRPr="00D66650">
        <w:rPr>
          <w:sz w:val="18"/>
          <w:szCs w:val="18"/>
        </w:rPr>
        <w:t xml:space="preserve"> for low frequencies</w:t>
      </w:r>
      <w:r w:rsidR="00C06B93" w:rsidRPr="00D66650">
        <w:rPr>
          <w:sz w:val="18"/>
          <w:szCs w:val="18"/>
        </w:rPr>
        <w:t xml:space="preserve">, </w:t>
      </w:r>
      <w:r w:rsidR="00134C7D">
        <w:rPr>
          <w:sz w:val="18"/>
          <w:szCs w:val="18"/>
        </w:rPr>
        <w:t>and</w:t>
      </w:r>
      <w:r w:rsidR="00EB245C" w:rsidRPr="00D66650">
        <w:rPr>
          <w:sz w:val="18"/>
          <w:szCs w:val="18"/>
        </w:rPr>
        <w:t xml:space="preserve"> eight</w:t>
      </w:r>
      <w:r w:rsidR="000B30B2" w:rsidRPr="00D66650">
        <w:rPr>
          <w:sz w:val="18"/>
          <w:szCs w:val="18"/>
        </w:rPr>
        <w:t xml:space="preserve"> high-output </w:t>
      </w:r>
      <w:r w:rsidR="00EB245C" w:rsidRPr="00D66650">
        <w:rPr>
          <w:sz w:val="18"/>
          <w:szCs w:val="18"/>
        </w:rPr>
        <w:t>3</w:t>
      </w:r>
      <w:r w:rsidR="000B30B2" w:rsidRPr="00D66650">
        <w:rPr>
          <w:sz w:val="18"/>
          <w:szCs w:val="18"/>
        </w:rPr>
        <w:t xml:space="preserve"> in diaphragm compression driver</w:t>
      </w:r>
      <w:r w:rsidR="00C120AE" w:rsidRPr="00D66650">
        <w:rPr>
          <w:sz w:val="18"/>
          <w:szCs w:val="18"/>
        </w:rPr>
        <w:t>s</w:t>
      </w:r>
      <w:r w:rsidR="000B30B2" w:rsidRPr="00D66650">
        <w:rPr>
          <w:sz w:val="18"/>
          <w:szCs w:val="18"/>
        </w:rPr>
        <w:t xml:space="preserve"> coupled to a cylindrical waveguide with user-adjustable horizontal directivity</w:t>
      </w:r>
      <w:r w:rsidR="00E1090B">
        <w:rPr>
          <w:sz w:val="18"/>
          <w:szCs w:val="18"/>
        </w:rPr>
        <w:t xml:space="preserve"> per module</w:t>
      </w:r>
      <w:r w:rsidR="00135A80">
        <w:rPr>
          <w:sz w:val="18"/>
          <w:szCs w:val="18"/>
        </w:rPr>
        <w:t xml:space="preserve">. </w:t>
      </w:r>
      <w:r w:rsidR="000B30B2" w:rsidRPr="00D66650">
        <w:rPr>
          <w:sz w:val="18"/>
          <w:szCs w:val="18"/>
        </w:rPr>
        <w:t xml:space="preserve">The enclosure cabinet is constructed of premium grade Baltic birch plywood. The enclosure front is protected by a coated steel grill and an acoustically transparent fabric. The enclosure integrates </w:t>
      </w:r>
      <w:r w:rsidR="009356BF" w:rsidRPr="00D66650">
        <w:rPr>
          <w:sz w:val="18"/>
          <w:szCs w:val="18"/>
        </w:rPr>
        <w:t>four</w:t>
      </w:r>
      <w:r w:rsidR="000B30B2" w:rsidRPr="00D66650">
        <w:rPr>
          <w:sz w:val="18"/>
          <w:szCs w:val="18"/>
        </w:rPr>
        <w:t xml:space="preserve"> ergonomic handles</w:t>
      </w:r>
      <w:r w:rsidR="0073701C" w:rsidRPr="00D66650">
        <w:rPr>
          <w:sz w:val="18"/>
          <w:szCs w:val="18"/>
        </w:rPr>
        <w:t xml:space="preserve"> and four ground runners</w:t>
      </w:r>
      <w:r w:rsidR="000B30B2" w:rsidRPr="00D66650">
        <w:rPr>
          <w:sz w:val="18"/>
          <w:szCs w:val="18"/>
        </w:rPr>
        <w:t xml:space="preserve">. </w:t>
      </w:r>
      <w:r w:rsidR="00FF69F4" w:rsidRPr="00D66650">
        <w:rPr>
          <w:sz w:val="18"/>
          <w:szCs w:val="18"/>
        </w:rPr>
        <w:t>F</w:t>
      </w:r>
      <w:r w:rsidR="00AB23C1" w:rsidRPr="00D66650">
        <w:rPr>
          <w:sz w:val="18"/>
          <w:szCs w:val="18"/>
        </w:rPr>
        <w:t xml:space="preserve">lush, </w:t>
      </w:r>
      <w:r w:rsidR="000B30B2" w:rsidRPr="00D66650">
        <w:rPr>
          <w:sz w:val="18"/>
          <w:szCs w:val="18"/>
        </w:rPr>
        <w:t>four-point captive</w:t>
      </w:r>
      <w:r w:rsidR="0048699D" w:rsidRPr="00D66650">
        <w:rPr>
          <w:sz w:val="18"/>
          <w:szCs w:val="18"/>
        </w:rPr>
        <w:t xml:space="preserve">, auto-locking, </w:t>
      </w:r>
      <w:r w:rsidR="000B30B2" w:rsidRPr="00D66650">
        <w:rPr>
          <w:sz w:val="18"/>
          <w:szCs w:val="18"/>
        </w:rPr>
        <w:t xml:space="preserve">hardware allows rigging and combining with other loudspeakers of the same family to achieve a coherent wavefront line source. The line source vertical directivity depends upon the number </w:t>
      </w:r>
      <w:r w:rsidR="00925E43" w:rsidRPr="00D66650">
        <w:rPr>
          <w:sz w:val="18"/>
          <w:szCs w:val="18"/>
        </w:rPr>
        <w:t xml:space="preserve">and type </w:t>
      </w:r>
      <w:r w:rsidR="000B30B2" w:rsidRPr="00D66650">
        <w:rPr>
          <w:sz w:val="18"/>
          <w:szCs w:val="18"/>
        </w:rPr>
        <w:t xml:space="preserve">of elements. Horizontal directivity can be adjusted to four settings to match any audience geometry: 110°, 70° and 90° asymmetric on either side. </w:t>
      </w:r>
      <w:r w:rsidR="004954E7" w:rsidRPr="00D66650">
        <w:rPr>
          <w:sz w:val="18"/>
          <w:szCs w:val="18"/>
        </w:rPr>
        <w:t>T</w:t>
      </w:r>
      <w:r w:rsidR="00B11633" w:rsidRPr="00D66650">
        <w:rPr>
          <w:sz w:val="18"/>
          <w:szCs w:val="18"/>
        </w:rPr>
        <w:t>he</w:t>
      </w:r>
      <w:r w:rsidR="004954E7" w:rsidRPr="00D66650">
        <w:rPr>
          <w:sz w:val="18"/>
          <w:szCs w:val="18"/>
        </w:rPr>
        <w:t xml:space="preserve"> </w:t>
      </w:r>
      <w:r w:rsidR="00FF69F4" w:rsidRPr="00D66650">
        <w:rPr>
          <w:sz w:val="18"/>
          <w:szCs w:val="18"/>
        </w:rPr>
        <w:t xml:space="preserve">integrated </w:t>
      </w:r>
      <w:r w:rsidR="004954E7" w:rsidRPr="00D66650">
        <w:rPr>
          <w:sz w:val="18"/>
          <w:szCs w:val="18"/>
        </w:rPr>
        <w:t xml:space="preserve">cardioid can be selected between cardioid </w:t>
      </w:r>
      <w:r w:rsidR="00BA0FD1" w:rsidRPr="00D66650">
        <w:rPr>
          <w:sz w:val="18"/>
          <w:szCs w:val="18"/>
        </w:rPr>
        <w:t>or</w:t>
      </w:r>
      <w:r w:rsidR="004954E7" w:rsidRPr="00D66650">
        <w:rPr>
          <w:sz w:val="18"/>
          <w:szCs w:val="18"/>
        </w:rPr>
        <w:t xml:space="preserve"> supercardioid </w:t>
      </w:r>
      <w:r w:rsidR="00BA0FD1" w:rsidRPr="00D66650">
        <w:rPr>
          <w:sz w:val="18"/>
          <w:szCs w:val="18"/>
        </w:rPr>
        <w:t xml:space="preserve">patterns. </w:t>
      </w:r>
      <w:r w:rsidR="000B30B2" w:rsidRPr="00D66650">
        <w:rPr>
          <w:sz w:val="18"/>
          <w:szCs w:val="18"/>
        </w:rPr>
        <w:t>Exclusively driven and protected by a proprietary amplified controller through a dedicated preset.</w:t>
      </w:r>
    </w:p>
    <w:p w14:paraId="2F10F83A" w14:textId="77777777" w:rsidR="001C2D11" w:rsidRDefault="000B30B2" w:rsidP="00D36380">
      <w:pPr>
        <w:pStyle w:val="Titre2"/>
        <w:spacing w:before="120" w:after="0"/>
      </w:pPr>
      <w:bookmarkStart w:id="6" w:name="_Refd19e91"/>
      <w:bookmarkStart w:id="7" w:name="_Tocd19e91"/>
      <w:r>
        <w:t>Technical requirements</w:t>
      </w:r>
      <w:bookmarkEnd w:id="6"/>
      <w:bookmarkEnd w:id="7"/>
    </w:p>
    <w:p w14:paraId="390FA828" w14:textId="77777777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Coverage:</w:t>
      </w:r>
    </w:p>
    <w:p w14:paraId="28B2CD44" w14:textId="5BC734D4" w:rsidR="001C2D11" w:rsidRPr="00D66650" w:rsidRDefault="000B30B2">
      <w:pPr>
        <w:pStyle w:val="Listepuces"/>
        <w:numPr>
          <w:ilvl w:val="0"/>
          <w:numId w:val="1"/>
        </w:numPr>
        <w:rPr>
          <w:sz w:val="18"/>
          <w:szCs w:val="18"/>
        </w:rPr>
      </w:pPr>
      <w:bookmarkStart w:id="8" w:name="_Refd19e101"/>
      <w:bookmarkStart w:id="9" w:name="_Tocd19e101"/>
      <w:r w:rsidRPr="00D66650">
        <w:rPr>
          <w:sz w:val="18"/>
          <w:szCs w:val="18"/>
        </w:rPr>
        <w:t>Enclosure directivity:</w:t>
      </w:r>
      <w:r w:rsidR="008B10BE" w:rsidRPr="008B10BE">
        <w:rPr>
          <w:sz w:val="18"/>
          <w:szCs w:val="18"/>
        </w:rPr>
        <w:t xml:space="preserve"> </w:t>
      </w:r>
      <w:r w:rsidR="008B10BE">
        <w:rPr>
          <w:sz w:val="18"/>
          <w:szCs w:val="18"/>
        </w:rPr>
        <w:t>1</w:t>
      </w:r>
      <w:r w:rsidR="008B10BE" w:rsidRPr="00D66650">
        <w:rPr>
          <w:sz w:val="18"/>
          <w:szCs w:val="18"/>
        </w:rPr>
        <w:t>0°</w:t>
      </w:r>
      <w:r w:rsidRPr="00D66650">
        <w:rPr>
          <w:sz w:val="18"/>
          <w:szCs w:val="18"/>
        </w:rPr>
        <w:t xml:space="preserve"> </w:t>
      </w:r>
      <w:r w:rsidR="00483418">
        <w:rPr>
          <w:sz w:val="18"/>
          <w:szCs w:val="18"/>
        </w:rPr>
        <w:t xml:space="preserve">Full line directivity </w:t>
      </w:r>
      <w:r w:rsidRPr="00D66650">
        <w:rPr>
          <w:sz w:val="18"/>
          <w:szCs w:val="18"/>
        </w:rPr>
        <w:t>depend</w:t>
      </w:r>
      <w:r w:rsidR="00483418">
        <w:rPr>
          <w:sz w:val="18"/>
          <w:szCs w:val="18"/>
        </w:rPr>
        <w:t>s</w:t>
      </w:r>
      <w:r w:rsidRPr="00D66650">
        <w:rPr>
          <w:sz w:val="18"/>
          <w:szCs w:val="18"/>
        </w:rPr>
        <w:t xml:space="preserve"> on </w:t>
      </w:r>
      <w:r w:rsidR="007F1FC3" w:rsidRPr="00D66650">
        <w:rPr>
          <w:sz w:val="18"/>
          <w:szCs w:val="18"/>
        </w:rPr>
        <w:t xml:space="preserve">the </w:t>
      </w:r>
      <w:r w:rsidRPr="00D66650">
        <w:rPr>
          <w:sz w:val="18"/>
          <w:szCs w:val="18"/>
        </w:rPr>
        <w:t>number of elements</w:t>
      </w:r>
    </w:p>
    <w:p w14:paraId="6E796F29" w14:textId="77777777" w:rsidR="001C2D11" w:rsidRPr="00D66650" w:rsidRDefault="000B30B2">
      <w:pPr>
        <w:pStyle w:val="Listepuces"/>
        <w:numPr>
          <w:ilvl w:val="0"/>
          <w:numId w:val="1"/>
        </w:numPr>
        <w:rPr>
          <w:sz w:val="18"/>
          <w:szCs w:val="18"/>
        </w:rPr>
      </w:pPr>
      <w:r w:rsidRPr="00D66650">
        <w:rPr>
          <w:sz w:val="18"/>
          <w:szCs w:val="18"/>
        </w:rPr>
        <w:t>Waveguide directivity: 70° / 110° symmetric or 90° asymmetric</w:t>
      </w:r>
      <w:bookmarkEnd w:id="8"/>
      <w:bookmarkEnd w:id="9"/>
    </w:p>
    <w:p w14:paraId="75668864" w14:textId="16E59688" w:rsidR="0011275F" w:rsidRPr="00D66650" w:rsidRDefault="00E424F1">
      <w:pPr>
        <w:pStyle w:val="Listepuces"/>
        <w:numPr>
          <w:ilvl w:val="0"/>
          <w:numId w:val="1"/>
        </w:numPr>
        <w:rPr>
          <w:sz w:val="18"/>
          <w:szCs w:val="18"/>
        </w:rPr>
      </w:pPr>
      <w:r w:rsidRPr="00D66650">
        <w:rPr>
          <w:sz w:val="18"/>
          <w:szCs w:val="18"/>
        </w:rPr>
        <w:t>Active Cardioid: Cardioid or Supercardioid</w:t>
      </w:r>
    </w:p>
    <w:p w14:paraId="43AA6058" w14:textId="77777777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Transducers:</w:t>
      </w:r>
    </w:p>
    <w:p w14:paraId="45D848E7" w14:textId="2ADF6024" w:rsidR="007F1FC3" w:rsidRPr="00D66650" w:rsidRDefault="00FF0EA2">
      <w:pPr>
        <w:pStyle w:val="Listepuces"/>
        <w:numPr>
          <w:ilvl w:val="0"/>
          <w:numId w:val="2"/>
        </w:numPr>
        <w:rPr>
          <w:sz w:val="18"/>
          <w:szCs w:val="18"/>
        </w:rPr>
      </w:pPr>
      <w:bookmarkStart w:id="10" w:name="_Refd19e123"/>
      <w:bookmarkStart w:id="11" w:name="_Tocd19e123"/>
      <w:r w:rsidRPr="00D66650">
        <w:rPr>
          <w:sz w:val="18"/>
          <w:szCs w:val="18"/>
        </w:rPr>
        <w:t>LC transducer: 12” cone driver</w:t>
      </w:r>
    </w:p>
    <w:p w14:paraId="7A3EF1E6" w14:textId="0C9E6EBE" w:rsidR="001C2D11" w:rsidRPr="00D66650" w:rsidRDefault="000B30B2">
      <w:pPr>
        <w:pStyle w:val="Listepuces"/>
        <w:numPr>
          <w:ilvl w:val="0"/>
          <w:numId w:val="2"/>
        </w:numPr>
        <w:rPr>
          <w:sz w:val="18"/>
          <w:szCs w:val="18"/>
        </w:rPr>
      </w:pPr>
      <w:r w:rsidRPr="00D66650">
        <w:rPr>
          <w:sz w:val="18"/>
          <w:szCs w:val="18"/>
        </w:rPr>
        <w:t>LF transducer: 1</w:t>
      </w:r>
      <w:r w:rsidR="00FF0EA2" w:rsidRPr="00D66650">
        <w:rPr>
          <w:sz w:val="18"/>
          <w:szCs w:val="18"/>
        </w:rPr>
        <w:t>0</w:t>
      </w:r>
      <w:r w:rsidRPr="00D66650">
        <w:rPr>
          <w:sz w:val="18"/>
          <w:szCs w:val="18"/>
        </w:rPr>
        <w:t>" cone driver</w:t>
      </w:r>
    </w:p>
    <w:p w14:paraId="5BD2EDE7" w14:textId="08C12875" w:rsidR="001C2D11" w:rsidRPr="00D66650" w:rsidRDefault="000B30B2">
      <w:pPr>
        <w:pStyle w:val="Listepuces"/>
        <w:numPr>
          <w:ilvl w:val="0"/>
          <w:numId w:val="2"/>
        </w:numPr>
        <w:rPr>
          <w:sz w:val="18"/>
          <w:szCs w:val="18"/>
        </w:rPr>
      </w:pPr>
      <w:r w:rsidRPr="00D66650">
        <w:rPr>
          <w:sz w:val="18"/>
          <w:szCs w:val="18"/>
        </w:rPr>
        <w:t xml:space="preserve">HF transducer: </w:t>
      </w:r>
      <w:r w:rsidR="00FF0EA2" w:rsidRPr="00D66650">
        <w:rPr>
          <w:sz w:val="18"/>
          <w:szCs w:val="18"/>
        </w:rPr>
        <w:t>3</w:t>
      </w:r>
      <w:r w:rsidRPr="00D66650">
        <w:rPr>
          <w:sz w:val="18"/>
          <w:szCs w:val="18"/>
        </w:rPr>
        <w:t>" diaphragm compression driver</w:t>
      </w:r>
      <w:bookmarkEnd w:id="10"/>
      <w:bookmarkEnd w:id="11"/>
    </w:p>
    <w:p w14:paraId="45FD9FBE" w14:textId="22333BCA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Acoustics:</w:t>
      </w:r>
    </w:p>
    <w:p w14:paraId="2DE61A49" w14:textId="0DFCC6CA" w:rsidR="001C2D11" w:rsidRPr="00D66650" w:rsidRDefault="000B30B2" w:rsidP="00D36380">
      <w:pPr>
        <w:pStyle w:val="Listepuces"/>
        <w:numPr>
          <w:ilvl w:val="0"/>
          <w:numId w:val="3"/>
        </w:numPr>
        <w:spacing w:after="0"/>
        <w:ind w:left="714" w:hanging="357"/>
        <w:rPr>
          <w:sz w:val="18"/>
          <w:szCs w:val="18"/>
        </w:rPr>
      </w:pPr>
      <w:bookmarkStart w:id="12" w:name="_Refd19e154"/>
      <w:bookmarkStart w:id="13" w:name="_Tocd19e154"/>
      <w:r w:rsidRPr="00D66650">
        <w:rPr>
          <w:sz w:val="18"/>
          <w:szCs w:val="18"/>
        </w:rPr>
        <w:t>Nominal impedance:</w:t>
      </w:r>
      <w:r w:rsidR="00B95BD2" w:rsidRPr="00D66650">
        <w:rPr>
          <w:sz w:val="18"/>
          <w:szCs w:val="18"/>
        </w:rPr>
        <w:t xml:space="preserve"> </w:t>
      </w:r>
      <w:r w:rsidR="00B564AF" w:rsidRPr="00D66650">
        <w:rPr>
          <w:sz w:val="18"/>
          <w:szCs w:val="18"/>
        </w:rPr>
        <w:t>8</w:t>
      </w:r>
      <w:r w:rsidR="008B7D88" w:rsidRPr="00D66650">
        <w:rPr>
          <w:sz w:val="18"/>
          <w:szCs w:val="18"/>
        </w:rPr>
        <w:t xml:space="preserve"> Ω LC</w:t>
      </w:r>
      <w:r w:rsidR="00B233D0" w:rsidRPr="00D66650">
        <w:rPr>
          <w:sz w:val="18"/>
          <w:szCs w:val="18"/>
        </w:rPr>
        <w:t>,</w:t>
      </w:r>
      <w:r w:rsidR="00B564AF" w:rsidRPr="00D66650">
        <w:rPr>
          <w:sz w:val="18"/>
          <w:szCs w:val="18"/>
        </w:rPr>
        <w:t xml:space="preserve"> </w:t>
      </w:r>
      <w:r w:rsidR="00B95BD2" w:rsidRPr="00D66650">
        <w:rPr>
          <w:sz w:val="18"/>
          <w:szCs w:val="18"/>
        </w:rPr>
        <w:t>8 Ω LF, 8 Ω HF</w:t>
      </w:r>
      <w:r w:rsidR="00A503FE">
        <w:rPr>
          <w:sz w:val="18"/>
          <w:szCs w:val="18"/>
        </w:rPr>
        <w:t xml:space="preserve"> (16 channels of 8 </w:t>
      </w:r>
      <w:r w:rsidR="00A503FE" w:rsidRPr="00D66650">
        <w:rPr>
          <w:sz w:val="18"/>
          <w:szCs w:val="18"/>
        </w:rPr>
        <w:t>Ω</w:t>
      </w:r>
      <w:r w:rsidR="00A503FE">
        <w:rPr>
          <w:sz w:val="18"/>
          <w:szCs w:val="18"/>
        </w:rPr>
        <w:t xml:space="preserve"> each)</w:t>
      </w:r>
    </w:p>
    <w:p w14:paraId="207DCCE2" w14:textId="48DDF529" w:rsidR="001C2D11" w:rsidRPr="00D66650" w:rsidRDefault="000B30B2">
      <w:pPr>
        <w:pStyle w:val="Listepuces"/>
        <w:numPr>
          <w:ilvl w:val="0"/>
          <w:numId w:val="3"/>
        </w:numPr>
        <w:rPr>
          <w:sz w:val="18"/>
          <w:szCs w:val="18"/>
        </w:rPr>
      </w:pPr>
      <w:r w:rsidRPr="00D66650">
        <w:rPr>
          <w:sz w:val="18"/>
          <w:szCs w:val="18"/>
        </w:rPr>
        <w:t>Usable bandwidth: 4</w:t>
      </w:r>
      <w:r w:rsidR="00E673D2" w:rsidRPr="00D66650">
        <w:rPr>
          <w:sz w:val="18"/>
          <w:szCs w:val="18"/>
        </w:rPr>
        <w:t>5</w:t>
      </w:r>
      <w:r w:rsidRPr="00D66650">
        <w:rPr>
          <w:sz w:val="18"/>
          <w:szCs w:val="18"/>
        </w:rPr>
        <w:t xml:space="preserve"> Hz - 20 kHz (-10 dB)</w:t>
      </w:r>
    </w:p>
    <w:p w14:paraId="1529B5E6" w14:textId="77777777" w:rsidR="001C2D11" w:rsidRPr="00D66650" w:rsidRDefault="000B30B2" w:rsidP="00D36380">
      <w:pPr>
        <w:pStyle w:val="Listepuces"/>
        <w:numPr>
          <w:ilvl w:val="0"/>
          <w:numId w:val="3"/>
        </w:numPr>
        <w:spacing w:after="0"/>
        <w:ind w:left="714" w:hanging="357"/>
        <w:rPr>
          <w:sz w:val="18"/>
          <w:szCs w:val="18"/>
        </w:rPr>
      </w:pPr>
      <w:r w:rsidRPr="00D66650">
        <w:rPr>
          <w:sz w:val="18"/>
          <w:szCs w:val="18"/>
        </w:rPr>
        <w:t>RMS power handling (Calculated using the mean impedance measured on the usable bandwidth):</w:t>
      </w:r>
    </w:p>
    <w:p w14:paraId="7964C3C6" w14:textId="77777777" w:rsidR="0060689E" w:rsidRPr="00D66650" w:rsidRDefault="0060689E" w:rsidP="0060689E">
      <w:pPr>
        <w:pStyle w:val="Listepuces2"/>
        <w:numPr>
          <w:ilvl w:val="1"/>
          <w:numId w:val="3"/>
        </w:numPr>
        <w:spacing w:after="60"/>
        <w:rPr>
          <w:rFonts w:ascii="Verdana" w:hAnsi="Verdana"/>
          <w:sz w:val="18"/>
          <w:szCs w:val="18"/>
        </w:rPr>
      </w:pPr>
      <w:bookmarkStart w:id="14" w:name="_Refd19e231"/>
      <w:bookmarkStart w:id="15" w:name="_Tocd19e231"/>
      <w:r w:rsidRPr="00D66650">
        <w:rPr>
          <w:rFonts w:ascii="Verdana" w:hAnsi="Verdana"/>
          <w:sz w:val="18"/>
          <w:szCs w:val="18"/>
        </w:rPr>
        <w:t xml:space="preserve">LC: </w:t>
      </w:r>
      <w:r>
        <w:rPr>
          <w:rFonts w:ascii="Verdana" w:hAnsi="Verdana"/>
          <w:sz w:val="18"/>
          <w:szCs w:val="18"/>
        </w:rPr>
        <w:t>561 W</w:t>
      </w:r>
    </w:p>
    <w:p w14:paraId="29B77D24" w14:textId="77777777" w:rsidR="0060689E" w:rsidRPr="00D66650" w:rsidRDefault="0060689E" w:rsidP="0060689E">
      <w:pPr>
        <w:pStyle w:val="Listepuces2"/>
        <w:numPr>
          <w:ilvl w:val="1"/>
          <w:numId w:val="3"/>
        </w:numPr>
        <w:spacing w:after="60"/>
        <w:rPr>
          <w:rFonts w:ascii="Verdana" w:hAnsi="Verdana"/>
          <w:sz w:val="18"/>
          <w:szCs w:val="18"/>
        </w:rPr>
      </w:pPr>
      <w:r w:rsidRPr="00D66650">
        <w:rPr>
          <w:rFonts w:ascii="Verdana" w:hAnsi="Verdana"/>
          <w:sz w:val="18"/>
          <w:szCs w:val="18"/>
        </w:rPr>
        <w:t xml:space="preserve">LF: </w:t>
      </w:r>
      <w:r>
        <w:rPr>
          <w:rFonts w:ascii="Verdana" w:hAnsi="Verdana"/>
          <w:sz w:val="18"/>
          <w:szCs w:val="18"/>
        </w:rPr>
        <w:t>644 W</w:t>
      </w:r>
    </w:p>
    <w:p w14:paraId="7F488B71" w14:textId="77777777" w:rsidR="0060689E" w:rsidRPr="00D66650" w:rsidRDefault="0060689E" w:rsidP="0060689E">
      <w:pPr>
        <w:pStyle w:val="Listepuces2"/>
        <w:numPr>
          <w:ilvl w:val="1"/>
          <w:numId w:val="3"/>
        </w:numPr>
        <w:spacing w:after="60"/>
        <w:rPr>
          <w:rFonts w:ascii="Verdana" w:hAnsi="Verdana"/>
          <w:sz w:val="18"/>
          <w:szCs w:val="18"/>
        </w:rPr>
      </w:pPr>
      <w:r w:rsidRPr="00D66650">
        <w:rPr>
          <w:rFonts w:ascii="Verdana" w:hAnsi="Verdana"/>
          <w:sz w:val="18"/>
          <w:szCs w:val="18"/>
        </w:rPr>
        <w:t xml:space="preserve">HF: </w:t>
      </w:r>
      <w:bookmarkEnd w:id="14"/>
      <w:bookmarkEnd w:id="15"/>
      <w:r>
        <w:rPr>
          <w:rFonts w:ascii="Verdana" w:hAnsi="Verdana"/>
          <w:sz w:val="18"/>
          <w:szCs w:val="18"/>
        </w:rPr>
        <w:t>381 W</w:t>
      </w:r>
    </w:p>
    <w:p w14:paraId="7296C123" w14:textId="77777777" w:rsidR="007D054C" w:rsidRDefault="000B30B2">
      <w:pPr>
        <w:pStyle w:val="Listepuces"/>
        <w:numPr>
          <w:ilvl w:val="0"/>
          <w:numId w:val="3"/>
        </w:numPr>
        <w:rPr>
          <w:sz w:val="18"/>
          <w:szCs w:val="18"/>
        </w:rPr>
      </w:pPr>
      <w:r w:rsidRPr="00D66650">
        <w:rPr>
          <w:sz w:val="18"/>
          <w:szCs w:val="18"/>
        </w:rPr>
        <w:t>Maximum SPL: (Peak level measured at 1 m under free field conditions using pink noise with crest factor 4)</w:t>
      </w:r>
      <w:bookmarkEnd w:id="12"/>
      <w:bookmarkEnd w:id="13"/>
    </w:p>
    <w:p w14:paraId="726B0BC7" w14:textId="5C0042F0" w:rsidR="007D054C" w:rsidRDefault="000B30B2" w:rsidP="007D054C">
      <w:pPr>
        <w:pStyle w:val="Listepuces"/>
        <w:numPr>
          <w:ilvl w:val="1"/>
          <w:numId w:val="3"/>
        </w:numPr>
        <w:rPr>
          <w:sz w:val="18"/>
          <w:szCs w:val="18"/>
        </w:rPr>
      </w:pPr>
      <w:r w:rsidRPr="00D66650">
        <w:rPr>
          <w:sz w:val="18"/>
          <w:szCs w:val="18"/>
        </w:rPr>
        <w:t>1</w:t>
      </w:r>
      <w:r w:rsidR="001C66C2" w:rsidRPr="00D66650">
        <w:rPr>
          <w:sz w:val="18"/>
          <w:szCs w:val="18"/>
        </w:rPr>
        <w:t>55</w:t>
      </w:r>
      <w:r w:rsidRPr="00D66650">
        <w:rPr>
          <w:sz w:val="18"/>
          <w:szCs w:val="18"/>
        </w:rPr>
        <w:t xml:space="preserve"> dB </w:t>
      </w:r>
      <w:r w:rsidR="0068455D">
        <w:rPr>
          <w:sz w:val="18"/>
          <w:szCs w:val="18"/>
        </w:rPr>
        <w:t>for the f</w:t>
      </w:r>
      <w:r w:rsidR="00462632" w:rsidRPr="00D66650">
        <w:rPr>
          <w:sz w:val="18"/>
          <w:szCs w:val="18"/>
        </w:rPr>
        <w:t xml:space="preserve">ull </w:t>
      </w:r>
      <w:r w:rsidR="00E552CB">
        <w:rPr>
          <w:sz w:val="18"/>
          <w:szCs w:val="18"/>
        </w:rPr>
        <w:t>e</w:t>
      </w:r>
      <w:r w:rsidR="00462632" w:rsidRPr="00D66650">
        <w:rPr>
          <w:sz w:val="18"/>
          <w:szCs w:val="18"/>
        </w:rPr>
        <w:t>lement</w:t>
      </w:r>
    </w:p>
    <w:p w14:paraId="3EAC0600" w14:textId="6453F575" w:rsidR="001C2D11" w:rsidRPr="00D66650" w:rsidRDefault="00462632" w:rsidP="007D054C">
      <w:pPr>
        <w:pStyle w:val="Listepuces"/>
        <w:numPr>
          <w:ilvl w:val="1"/>
          <w:numId w:val="3"/>
        </w:numPr>
        <w:rPr>
          <w:sz w:val="18"/>
          <w:szCs w:val="18"/>
        </w:rPr>
      </w:pPr>
      <w:r w:rsidRPr="00D66650">
        <w:rPr>
          <w:sz w:val="18"/>
          <w:szCs w:val="18"/>
        </w:rPr>
        <w:t xml:space="preserve">147 dB </w:t>
      </w:r>
      <w:r w:rsidR="0068455D">
        <w:rPr>
          <w:sz w:val="18"/>
          <w:szCs w:val="18"/>
        </w:rPr>
        <w:t>for the f</w:t>
      </w:r>
      <w:r w:rsidRPr="00D66650">
        <w:rPr>
          <w:sz w:val="18"/>
          <w:szCs w:val="18"/>
        </w:rPr>
        <w:t>irst module</w:t>
      </w:r>
    </w:p>
    <w:p w14:paraId="686EF28F" w14:textId="77777777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Physical data:</w:t>
      </w:r>
    </w:p>
    <w:p w14:paraId="035C3983" w14:textId="77777777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bookmarkStart w:id="16" w:name="_Refd19e266"/>
      <w:bookmarkStart w:id="17" w:name="_Tocd19e266"/>
      <w:r w:rsidRPr="00D66650">
        <w:rPr>
          <w:sz w:val="18"/>
          <w:szCs w:val="18"/>
        </w:rPr>
        <w:t>Acoustical load: bass-reflex</w:t>
      </w:r>
    </w:p>
    <w:p w14:paraId="0416F6BD" w14:textId="77777777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r w:rsidRPr="00D66650">
        <w:rPr>
          <w:sz w:val="18"/>
          <w:szCs w:val="18"/>
        </w:rPr>
        <w:t>Cabinet: premium grade Baltic birch plywood</w:t>
      </w:r>
    </w:p>
    <w:p w14:paraId="00046138" w14:textId="7F409301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r w:rsidRPr="00D66650">
        <w:rPr>
          <w:sz w:val="18"/>
          <w:szCs w:val="18"/>
        </w:rPr>
        <w:t xml:space="preserve">Dimensions (W, H, D): </w:t>
      </w:r>
      <w:r w:rsidR="00257814" w:rsidRPr="00D66650">
        <w:rPr>
          <w:sz w:val="18"/>
          <w:szCs w:val="18"/>
        </w:rPr>
        <w:t>85</w:t>
      </w:r>
      <w:r w:rsidRPr="00D66650">
        <w:rPr>
          <w:sz w:val="18"/>
          <w:szCs w:val="18"/>
        </w:rPr>
        <w:t xml:space="preserve">0 mm, </w:t>
      </w:r>
      <w:r w:rsidR="00774541" w:rsidRPr="00D66650">
        <w:rPr>
          <w:sz w:val="18"/>
          <w:szCs w:val="18"/>
        </w:rPr>
        <w:t>1197</w:t>
      </w:r>
      <w:r w:rsidRPr="00D66650">
        <w:rPr>
          <w:sz w:val="18"/>
          <w:szCs w:val="18"/>
        </w:rPr>
        <w:t xml:space="preserve"> mm, </w:t>
      </w:r>
      <w:r w:rsidR="00774541" w:rsidRPr="00D66650">
        <w:rPr>
          <w:sz w:val="18"/>
          <w:szCs w:val="18"/>
        </w:rPr>
        <w:t>559</w:t>
      </w:r>
      <w:r w:rsidRPr="00D66650">
        <w:rPr>
          <w:sz w:val="18"/>
          <w:szCs w:val="18"/>
        </w:rPr>
        <w:t xml:space="preserve"> mm / 3</w:t>
      </w:r>
      <w:r w:rsidR="00C4724B" w:rsidRPr="00D66650">
        <w:rPr>
          <w:sz w:val="18"/>
          <w:szCs w:val="18"/>
        </w:rPr>
        <w:t>3</w:t>
      </w:r>
      <w:r w:rsidRPr="00D66650">
        <w:rPr>
          <w:sz w:val="18"/>
          <w:szCs w:val="18"/>
        </w:rPr>
        <w:t>.</w:t>
      </w:r>
      <w:r w:rsidR="00C4724B" w:rsidRPr="00D66650">
        <w:rPr>
          <w:sz w:val="18"/>
          <w:szCs w:val="18"/>
        </w:rPr>
        <w:t>5</w:t>
      </w:r>
      <w:r w:rsidRPr="00D66650">
        <w:rPr>
          <w:sz w:val="18"/>
          <w:szCs w:val="18"/>
        </w:rPr>
        <w:t xml:space="preserve"> in, </w:t>
      </w:r>
      <w:r w:rsidR="00C4724B" w:rsidRPr="00D66650">
        <w:rPr>
          <w:sz w:val="18"/>
          <w:szCs w:val="18"/>
        </w:rPr>
        <w:t>47</w:t>
      </w:r>
      <w:r w:rsidR="00B27FC9">
        <w:rPr>
          <w:sz w:val="18"/>
          <w:szCs w:val="18"/>
        </w:rPr>
        <w:t>.</w:t>
      </w:r>
      <w:r w:rsidR="00C4724B" w:rsidRPr="00D66650">
        <w:rPr>
          <w:sz w:val="18"/>
          <w:szCs w:val="18"/>
        </w:rPr>
        <w:t>2</w:t>
      </w:r>
      <w:r w:rsidRPr="00D66650">
        <w:rPr>
          <w:sz w:val="18"/>
          <w:szCs w:val="18"/>
        </w:rPr>
        <w:t xml:space="preserve"> in, </w:t>
      </w:r>
      <w:r w:rsidR="00C4724B" w:rsidRPr="00D66650">
        <w:rPr>
          <w:sz w:val="18"/>
          <w:szCs w:val="18"/>
        </w:rPr>
        <w:t>22</w:t>
      </w:r>
      <w:r w:rsidRPr="00D66650">
        <w:rPr>
          <w:sz w:val="18"/>
          <w:szCs w:val="18"/>
        </w:rPr>
        <w:t xml:space="preserve"> in</w:t>
      </w:r>
    </w:p>
    <w:p w14:paraId="4312496E" w14:textId="5790120C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r w:rsidRPr="00D66650">
        <w:rPr>
          <w:sz w:val="18"/>
          <w:szCs w:val="18"/>
        </w:rPr>
        <w:t xml:space="preserve">Weight (net): </w:t>
      </w:r>
      <w:r w:rsidR="000D7BD8" w:rsidRPr="00D66650">
        <w:rPr>
          <w:sz w:val="18"/>
          <w:szCs w:val="18"/>
        </w:rPr>
        <w:t>158</w:t>
      </w:r>
      <w:r w:rsidRPr="00D66650">
        <w:rPr>
          <w:sz w:val="18"/>
          <w:szCs w:val="18"/>
        </w:rPr>
        <w:t xml:space="preserve"> kg / </w:t>
      </w:r>
      <w:r w:rsidR="000D7BD8" w:rsidRPr="00D66650">
        <w:rPr>
          <w:sz w:val="18"/>
          <w:szCs w:val="18"/>
        </w:rPr>
        <w:t>3</w:t>
      </w:r>
      <w:r w:rsidR="002F0112" w:rsidRPr="00D66650">
        <w:rPr>
          <w:sz w:val="18"/>
          <w:szCs w:val="18"/>
        </w:rPr>
        <w:t>48</w:t>
      </w:r>
      <w:r w:rsidRPr="00D66650">
        <w:rPr>
          <w:sz w:val="18"/>
          <w:szCs w:val="18"/>
        </w:rPr>
        <w:t xml:space="preserve"> lb</w:t>
      </w:r>
    </w:p>
    <w:p w14:paraId="2F97E19F" w14:textId="59805932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r w:rsidRPr="00D66650">
        <w:rPr>
          <w:sz w:val="18"/>
          <w:szCs w:val="18"/>
        </w:rPr>
        <w:t xml:space="preserve">Connector: </w:t>
      </w:r>
      <w:r w:rsidR="00914B7B" w:rsidRPr="00D66650">
        <w:rPr>
          <w:sz w:val="18"/>
          <w:szCs w:val="18"/>
        </w:rPr>
        <w:t>1</w:t>
      </w:r>
      <w:r w:rsidRPr="00D66650">
        <w:rPr>
          <w:sz w:val="18"/>
          <w:szCs w:val="18"/>
        </w:rPr>
        <w:t xml:space="preserve"> × </w:t>
      </w:r>
      <w:r w:rsidR="00914B7B" w:rsidRPr="00D66650">
        <w:rPr>
          <w:sz w:val="18"/>
          <w:szCs w:val="18"/>
        </w:rPr>
        <w:t>37</w:t>
      </w:r>
      <w:r w:rsidRPr="00D66650">
        <w:rPr>
          <w:sz w:val="18"/>
          <w:szCs w:val="18"/>
        </w:rPr>
        <w:t>-point</w:t>
      </w:r>
      <w:r w:rsidR="00914B7B" w:rsidRPr="00D66650">
        <w:rPr>
          <w:sz w:val="18"/>
          <w:szCs w:val="18"/>
        </w:rPr>
        <w:t xml:space="preserve"> (32</w:t>
      </w:r>
      <w:r w:rsidR="00257814" w:rsidRPr="00D66650">
        <w:rPr>
          <w:sz w:val="18"/>
          <w:szCs w:val="18"/>
        </w:rPr>
        <w:t xml:space="preserve"> points</w:t>
      </w:r>
      <w:r w:rsidR="00914B7B" w:rsidRPr="00D66650">
        <w:rPr>
          <w:sz w:val="18"/>
          <w:szCs w:val="18"/>
        </w:rPr>
        <w:t xml:space="preserve"> used) connector</w:t>
      </w:r>
    </w:p>
    <w:p w14:paraId="70B75E3C" w14:textId="77777777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r w:rsidRPr="00D66650">
        <w:rPr>
          <w:sz w:val="18"/>
          <w:szCs w:val="18"/>
        </w:rPr>
        <w:t>IP: IP55</w:t>
      </w:r>
    </w:p>
    <w:p w14:paraId="45A71CF5" w14:textId="77777777" w:rsidR="001C2D11" w:rsidRPr="00D66650" w:rsidRDefault="000B30B2">
      <w:pPr>
        <w:pStyle w:val="Listepuces"/>
        <w:numPr>
          <w:ilvl w:val="0"/>
          <w:numId w:val="6"/>
        </w:numPr>
        <w:rPr>
          <w:sz w:val="18"/>
          <w:szCs w:val="18"/>
        </w:rPr>
      </w:pPr>
      <w:r w:rsidRPr="00D66650">
        <w:rPr>
          <w:sz w:val="18"/>
          <w:szCs w:val="18"/>
        </w:rPr>
        <w:t>Finish: dark grey brown Pantone 426 C</w:t>
      </w:r>
      <w:bookmarkEnd w:id="16"/>
      <w:bookmarkEnd w:id="17"/>
    </w:p>
    <w:p w14:paraId="155556CC" w14:textId="77777777" w:rsidR="001A6A27" w:rsidRPr="00D66650" w:rsidRDefault="001A6A27">
      <w:pPr>
        <w:pStyle w:val="Corpsdetexte"/>
        <w:rPr>
          <w:sz w:val="18"/>
          <w:szCs w:val="18"/>
        </w:rPr>
      </w:pPr>
    </w:p>
    <w:p w14:paraId="0A9268AE" w14:textId="35CA02B2" w:rsidR="00914B7B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 xml:space="preserve">Product name: </w:t>
      </w:r>
      <w:r w:rsidR="00914B7B" w:rsidRPr="00D66650">
        <w:rPr>
          <w:sz w:val="18"/>
          <w:szCs w:val="18"/>
        </w:rPr>
        <w:t>L2</w:t>
      </w:r>
    </w:p>
    <w:p w14:paraId="49CBCF06" w14:textId="6F8CE0A1" w:rsidR="001C2D11" w:rsidRPr="00D66650" w:rsidRDefault="000B30B2">
      <w:pPr>
        <w:pStyle w:val="Corpsdetexte"/>
        <w:rPr>
          <w:sz w:val="18"/>
          <w:szCs w:val="18"/>
        </w:rPr>
      </w:pPr>
      <w:r w:rsidRPr="00D66650">
        <w:rPr>
          <w:sz w:val="18"/>
          <w:szCs w:val="18"/>
        </w:rPr>
        <w:t>Manufacturer: L-Acoustics</w:t>
      </w:r>
    </w:p>
    <w:sectPr w:rsidR="001C2D11" w:rsidRPr="00D66650" w:rsidSect="002531F4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F86" w14:textId="77777777" w:rsidR="009B7B74" w:rsidRDefault="009B7B74" w:rsidP="001D56CE">
      <w:r>
        <w:separator/>
      </w:r>
    </w:p>
  </w:endnote>
  <w:endnote w:type="continuationSeparator" w:id="0">
    <w:p w14:paraId="731D8907" w14:textId="77777777" w:rsidR="009B7B74" w:rsidRDefault="009B7B74" w:rsidP="001D56CE">
      <w:r>
        <w:continuationSeparator/>
      </w:r>
    </w:p>
  </w:endnote>
  <w:endnote w:type="continuationNotice" w:id="1">
    <w:p w14:paraId="6D41940B" w14:textId="77777777" w:rsidR="009B7B74" w:rsidRDefault="009B7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370D" w14:textId="77777777" w:rsidR="00C26E10" w:rsidRDefault="00C26E1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38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09B462" w14:textId="77777777" w:rsidR="004E230A" w:rsidRDefault="004E230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38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A59E917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8C0" w14:textId="77777777" w:rsidR="00C26E10" w:rsidRDefault="00C26E1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840951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524B" w14:textId="77777777" w:rsidR="009B7B74" w:rsidRDefault="009B7B74">
      <w:r>
        <w:separator/>
      </w:r>
    </w:p>
  </w:footnote>
  <w:footnote w:type="continuationSeparator" w:id="0">
    <w:p w14:paraId="26624BAA" w14:textId="77777777" w:rsidR="009B7B74" w:rsidRDefault="009B7B74">
      <w:r>
        <w:continuationSeparator/>
      </w:r>
    </w:p>
  </w:footnote>
  <w:footnote w:type="continuationNotice" w:id="1">
    <w:p w14:paraId="4F36288D" w14:textId="77777777" w:rsidR="009B7B74" w:rsidRDefault="009B7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1B9F" w14:textId="036547B3" w:rsidR="004E230A" w:rsidRDefault="000147A1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B00D5A">
      <w:t>L2</w:t>
    </w:r>
    <w:r w:rsidR="00D36380">
      <w:t xml:space="preserve"> - Long throw line sour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263A8"/>
    <w:multiLevelType w:val="hybridMultilevel"/>
    <w:tmpl w:val="C3BA3404"/>
    <w:lvl w:ilvl="0" w:tplc="F030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9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E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8C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0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9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B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EE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4FC3"/>
    <w:multiLevelType w:val="hybridMultilevel"/>
    <w:tmpl w:val="719C0CBE"/>
    <w:lvl w:ilvl="0" w:tplc="39CC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A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2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B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E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CD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61731"/>
    <w:multiLevelType w:val="hybridMultilevel"/>
    <w:tmpl w:val="E8FCB432"/>
    <w:lvl w:ilvl="0" w:tplc="5AA6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D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C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A1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1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6D2"/>
    <w:multiLevelType w:val="hybridMultilevel"/>
    <w:tmpl w:val="BB286720"/>
    <w:lvl w:ilvl="0" w:tplc="B964C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C1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E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1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2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8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C7B"/>
    <w:multiLevelType w:val="hybridMultilevel"/>
    <w:tmpl w:val="E7D20CB4"/>
    <w:lvl w:ilvl="0" w:tplc="AA6C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7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4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2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7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2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5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0DBE"/>
    <w:multiLevelType w:val="hybridMultilevel"/>
    <w:tmpl w:val="D960B060"/>
    <w:lvl w:ilvl="0" w:tplc="D6C4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8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09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C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2B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845142">
    <w:abstractNumId w:val="16"/>
  </w:num>
  <w:num w:numId="2" w16cid:durableId="843473982">
    <w:abstractNumId w:val="11"/>
  </w:num>
  <w:num w:numId="3" w16cid:durableId="1422944890">
    <w:abstractNumId w:val="15"/>
  </w:num>
  <w:num w:numId="4" w16cid:durableId="1774934235">
    <w:abstractNumId w:val="14"/>
  </w:num>
  <w:num w:numId="5" w16cid:durableId="69695859">
    <w:abstractNumId w:val="12"/>
  </w:num>
  <w:num w:numId="6" w16cid:durableId="289866404">
    <w:abstractNumId w:val="19"/>
  </w:num>
  <w:num w:numId="7" w16cid:durableId="55056530">
    <w:abstractNumId w:val="0"/>
  </w:num>
  <w:num w:numId="8" w16cid:durableId="1543132566">
    <w:abstractNumId w:val="1"/>
  </w:num>
  <w:num w:numId="9" w16cid:durableId="475221993">
    <w:abstractNumId w:val="2"/>
  </w:num>
  <w:num w:numId="10" w16cid:durableId="1663659855">
    <w:abstractNumId w:val="3"/>
  </w:num>
  <w:num w:numId="11" w16cid:durableId="476341715">
    <w:abstractNumId w:val="4"/>
  </w:num>
  <w:num w:numId="12" w16cid:durableId="308167562">
    <w:abstractNumId w:val="9"/>
  </w:num>
  <w:num w:numId="13" w16cid:durableId="1653482838">
    <w:abstractNumId w:val="5"/>
  </w:num>
  <w:num w:numId="14" w16cid:durableId="529608255">
    <w:abstractNumId w:val="6"/>
  </w:num>
  <w:num w:numId="15" w16cid:durableId="1680034916">
    <w:abstractNumId w:val="7"/>
  </w:num>
  <w:num w:numId="16" w16cid:durableId="295448179">
    <w:abstractNumId w:val="8"/>
  </w:num>
  <w:num w:numId="17" w16cid:durableId="874273769">
    <w:abstractNumId w:val="10"/>
  </w:num>
  <w:num w:numId="18" w16cid:durableId="785466135">
    <w:abstractNumId w:val="18"/>
  </w:num>
  <w:num w:numId="19" w16cid:durableId="8072383">
    <w:abstractNumId w:val="23"/>
  </w:num>
  <w:num w:numId="20" w16cid:durableId="1793788404">
    <w:abstractNumId w:val="21"/>
  </w:num>
  <w:num w:numId="21" w16cid:durableId="2055543547">
    <w:abstractNumId w:val="22"/>
  </w:num>
  <w:num w:numId="22" w16cid:durableId="1428576654">
    <w:abstractNumId w:val="20"/>
  </w:num>
  <w:num w:numId="23" w16cid:durableId="148597906">
    <w:abstractNumId w:val="13"/>
  </w:num>
  <w:num w:numId="24" w16cid:durableId="1053889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c3tzQ3MzIyNjBX0lEKTi0uzszPAykwqgUAj5n24ywAAAA="/>
  </w:docVars>
  <w:rsids>
    <w:rsidRoot w:val="005043CB"/>
    <w:rsid w:val="00004E86"/>
    <w:rsid w:val="00020365"/>
    <w:rsid w:val="00071D48"/>
    <w:rsid w:val="000A1622"/>
    <w:rsid w:val="000B2209"/>
    <w:rsid w:val="000B30B2"/>
    <w:rsid w:val="000B38A2"/>
    <w:rsid w:val="000C13D7"/>
    <w:rsid w:val="000C617D"/>
    <w:rsid w:val="000D7BD8"/>
    <w:rsid w:val="000E4F27"/>
    <w:rsid w:val="000F76D3"/>
    <w:rsid w:val="0011275F"/>
    <w:rsid w:val="00123BF1"/>
    <w:rsid w:val="00127507"/>
    <w:rsid w:val="00134C7D"/>
    <w:rsid w:val="00135A80"/>
    <w:rsid w:val="0018375E"/>
    <w:rsid w:val="00192240"/>
    <w:rsid w:val="001A6A27"/>
    <w:rsid w:val="001C2D11"/>
    <w:rsid w:val="001C66C2"/>
    <w:rsid w:val="001D11DB"/>
    <w:rsid w:val="001D56CE"/>
    <w:rsid w:val="001E3D44"/>
    <w:rsid w:val="0020310B"/>
    <w:rsid w:val="00213116"/>
    <w:rsid w:val="00214588"/>
    <w:rsid w:val="00233EEA"/>
    <w:rsid w:val="0023476F"/>
    <w:rsid w:val="002531F4"/>
    <w:rsid w:val="00257814"/>
    <w:rsid w:val="00260D1B"/>
    <w:rsid w:val="002826D0"/>
    <w:rsid w:val="002A1CCB"/>
    <w:rsid w:val="002A6C5D"/>
    <w:rsid w:val="002B0DC4"/>
    <w:rsid w:val="002C2202"/>
    <w:rsid w:val="002F0112"/>
    <w:rsid w:val="002F7793"/>
    <w:rsid w:val="003147BC"/>
    <w:rsid w:val="00343DE1"/>
    <w:rsid w:val="003509C6"/>
    <w:rsid w:val="003601B7"/>
    <w:rsid w:val="00393220"/>
    <w:rsid w:val="003935F2"/>
    <w:rsid w:val="003D0B44"/>
    <w:rsid w:val="003D321E"/>
    <w:rsid w:val="003D4586"/>
    <w:rsid w:val="003F5118"/>
    <w:rsid w:val="00407149"/>
    <w:rsid w:val="00410908"/>
    <w:rsid w:val="00420833"/>
    <w:rsid w:val="00435FF9"/>
    <w:rsid w:val="004512B9"/>
    <w:rsid w:val="00461E08"/>
    <w:rsid w:val="00462632"/>
    <w:rsid w:val="004729B8"/>
    <w:rsid w:val="004828B6"/>
    <w:rsid w:val="00483418"/>
    <w:rsid w:val="00483E04"/>
    <w:rsid w:val="00484056"/>
    <w:rsid w:val="0048699D"/>
    <w:rsid w:val="004907CB"/>
    <w:rsid w:val="00491DCE"/>
    <w:rsid w:val="0049548C"/>
    <w:rsid w:val="004954E7"/>
    <w:rsid w:val="0049557A"/>
    <w:rsid w:val="004C7159"/>
    <w:rsid w:val="004E230A"/>
    <w:rsid w:val="004F0E81"/>
    <w:rsid w:val="004F245C"/>
    <w:rsid w:val="0050029A"/>
    <w:rsid w:val="005043CB"/>
    <w:rsid w:val="00524F40"/>
    <w:rsid w:val="00524F68"/>
    <w:rsid w:val="0054583A"/>
    <w:rsid w:val="00566BB8"/>
    <w:rsid w:val="00574451"/>
    <w:rsid w:val="00584E50"/>
    <w:rsid w:val="005D0BD6"/>
    <w:rsid w:val="005E58D3"/>
    <w:rsid w:val="006053EB"/>
    <w:rsid w:val="00606597"/>
    <w:rsid w:val="0060689E"/>
    <w:rsid w:val="006101DF"/>
    <w:rsid w:val="00667936"/>
    <w:rsid w:val="00677304"/>
    <w:rsid w:val="0068455D"/>
    <w:rsid w:val="00686450"/>
    <w:rsid w:val="006B4A5B"/>
    <w:rsid w:val="006B50C1"/>
    <w:rsid w:val="006C7182"/>
    <w:rsid w:val="006D5B09"/>
    <w:rsid w:val="00707D1A"/>
    <w:rsid w:val="007145CD"/>
    <w:rsid w:val="0072492D"/>
    <w:rsid w:val="00736FD5"/>
    <w:rsid w:val="0073701C"/>
    <w:rsid w:val="00745C3A"/>
    <w:rsid w:val="00757758"/>
    <w:rsid w:val="00774541"/>
    <w:rsid w:val="007842DF"/>
    <w:rsid w:val="00794090"/>
    <w:rsid w:val="00795991"/>
    <w:rsid w:val="007A4F30"/>
    <w:rsid w:val="007D054C"/>
    <w:rsid w:val="007F1FC3"/>
    <w:rsid w:val="00812D0C"/>
    <w:rsid w:val="0082451B"/>
    <w:rsid w:val="00830B79"/>
    <w:rsid w:val="00842637"/>
    <w:rsid w:val="00861EAC"/>
    <w:rsid w:val="0086508E"/>
    <w:rsid w:val="0087260C"/>
    <w:rsid w:val="00873948"/>
    <w:rsid w:val="008777CB"/>
    <w:rsid w:val="00880875"/>
    <w:rsid w:val="00884650"/>
    <w:rsid w:val="008901B3"/>
    <w:rsid w:val="00890B55"/>
    <w:rsid w:val="008967D6"/>
    <w:rsid w:val="008A0452"/>
    <w:rsid w:val="008B0C7C"/>
    <w:rsid w:val="008B10BE"/>
    <w:rsid w:val="008B21B3"/>
    <w:rsid w:val="008B7D88"/>
    <w:rsid w:val="00902EBC"/>
    <w:rsid w:val="00914B7B"/>
    <w:rsid w:val="00925E43"/>
    <w:rsid w:val="00926533"/>
    <w:rsid w:val="009356BF"/>
    <w:rsid w:val="00942B9B"/>
    <w:rsid w:val="00957589"/>
    <w:rsid w:val="0097612B"/>
    <w:rsid w:val="00987704"/>
    <w:rsid w:val="00996D92"/>
    <w:rsid w:val="00997807"/>
    <w:rsid w:val="009A3C14"/>
    <w:rsid w:val="009B7B74"/>
    <w:rsid w:val="00A33247"/>
    <w:rsid w:val="00A37E8E"/>
    <w:rsid w:val="00A503FE"/>
    <w:rsid w:val="00A52311"/>
    <w:rsid w:val="00A915D9"/>
    <w:rsid w:val="00AA0255"/>
    <w:rsid w:val="00AA51F9"/>
    <w:rsid w:val="00AB23C1"/>
    <w:rsid w:val="00B00D5A"/>
    <w:rsid w:val="00B11633"/>
    <w:rsid w:val="00B13C73"/>
    <w:rsid w:val="00B233D0"/>
    <w:rsid w:val="00B265AB"/>
    <w:rsid w:val="00B27FC9"/>
    <w:rsid w:val="00B40798"/>
    <w:rsid w:val="00B45650"/>
    <w:rsid w:val="00B45939"/>
    <w:rsid w:val="00B47F8A"/>
    <w:rsid w:val="00B521AD"/>
    <w:rsid w:val="00B564AF"/>
    <w:rsid w:val="00B71B9E"/>
    <w:rsid w:val="00B8607F"/>
    <w:rsid w:val="00B95BD2"/>
    <w:rsid w:val="00BA0FD1"/>
    <w:rsid w:val="00BA4E4B"/>
    <w:rsid w:val="00BB489E"/>
    <w:rsid w:val="00BB6E05"/>
    <w:rsid w:val="00BD7EBF"/>
    <w:rsid w:val="00BF38D8"/>
    <w:rsid w:val="00C00488"/>
    <w:rsid w:val="00C06B93"/>
    <w:rsid w:val="00C10180"/>
    <w:rsid w:val="00C120AE"/>
    <w:rsid w:val="00C26E10"/>
    <w:rsid w:val="00C4724B"/>
    <w:rsid w:val="00C9382F"/>
    <w:rsid w:val="00CB13CB"/>
    <w:rsid w:val="00CC6B82"/>
    <w:rsid w:val="00CC72B1"/>
    <w:rsid w:val="00D02940"/>
    <w:rsid w:val="00D22462"/>
    <w:rsid w:val="00D36380"/>
    <w:rsid w:val="00D66650"/>
    <w:rsid w:val="00D94B40"/>
    <w:rsid w:val="00DD5985"/>
    <w:rsid w:val="00E1090B"/>
    <w:rsid w:val="00E27114"/>
    <w:rsid w:val="00E3106A"/>
    <w:rsid w:val="00E424F1"/>
    <w:rsid w:val="00E428E8"/>
    <w:rsid w:val="00E42AC1"/>
    <w:rsid w:val="00E50639"/>
    <w:rsid w:val="00E552CB"/>
    <w:rsid w:val="00E64938"/>
    <w:rsid w:val="00E66B17"/>
    <w:rsid w:val="00E673D2"/>
    <w:rsid w:val="00E7037B"/>
    <w:rsid w:val="00E7070B"/>
    <w:rsid w:val="00E73F8A"/>
    <w:rsid w:val="00E82702"/>
    <w:rsid w:val="00EB245C"/>
    <w:rsid w:val="00EB5CA1"/>
    <w:rsid w:val="00EB5CE7"/>
    <w:rsid w:val="00ED4A5E"/>
    <w:rsid w:val="00EF3BAB"/>
    <w:rsid w:val="00F206CF"/>
    <w:rsid w:val="00F757C0"/>
    <w:rsid w:val="00F84C60"/>
    <w:rsid w:val="00FA36AB"/>
    <w:rsid w:val="00FE268D"/>
    <w:rsid w:val="00FF0EA2"/>
    <w:rsid w:val="00FF2085"/>
    <w:rsid w:val="00FF249D"/>
    <w:rsid w:val="00FF69F4"/>
    <w:rsid w:val="4FFEB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B76"/>
  <w14:defaultImageDpi w14:val="32767"/>
  <w15:chartTrackingRefBased/>
  <w15:docId w15:val="{5C03797E-6890-4A96-BBBF-9BA83BD1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435FF9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54583A"/>
    <w:pPr>
      <w:keepNext/>
      <w:keepLines/>
      <w:spacing w:before="200" w:after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D36380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36380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5FF9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583A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8B21B3"/>
    <w:pPr>
      <w:numPr>
        <w:numId w:val="17"/>
      </w:numPr>
      <w:spacing w:after="120"/>
      <w:ind w:left="357" w:hanging="357"/>
      <w:contextualSpacing/>
    </w:pPr>
    <w:rPr>
      <w:rFonts w:ascii="Verdana" w:hAnsi="Verdana"/>
      <w:sz w:val="20"/>
    </w:rPr>
  </w:style>
  <w:style w:type="paragraph" w:styleId="Listepuces2">
    <w:name w:val="List Bullet 2"/>
    <w:basedOn w:val="Normal"/>
    <w:uiPriority w:val="99"/>
    <w:unhideWhenUsed/>
    <w:rsid w:val="0072492D"/>
    <w:pPr>
      <w:numPr>
        <w:numId w:val="16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D36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63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63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63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63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3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380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unhideWhenUsed/>
    <w:rsid w:val="005002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601e6-9556-4778-b8e6-73c783c8b372" xsi:nil="true"/>
    <lcf76f155ced4ddcb4097134ff3c332f xmlns="470a66e4-97f4-4ff7-94e9-077a8df29998">
      <Terms xmlns="http://schemas.microsoft.com/office/infopath/2007/PartnerControls"/>
    </lcf76f155ced4ddcb4097134ff3c332f>
    <MediaLengthInSeconds xmlns="470a66e4-97f4-4ff7-94e9-077a8df29998" xsi:nil="true"/>
    <SharedWithUsers xmlns="5fb601e6-9556-4778-b8e6-73c783c8b37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DBC8AB1C95045B9781963B248CFE8" ma:contentTypeVersion="16" ma:contentTypeDescription="Create a new document." ma:contentTypeScope="" ma:versionID="1bab7a42593c1ddfb6b69dd75bfc9bb4">
  <xsd:schema xmlns:xsd="http://www.w3.org/2001/XMLSchema" xmlns:xs="http://www.w3.org/2001/XMLSchema" xmlns:p="http://schemas.microsoft.com/office/2006/metadata/properties" xmlns:ns1="http://schemas.microsoft.com/sharepoint/v3" xmlns:ns2="470a66e4-97f4-4ff7-94e9-077a8df29998" xmlns:ns3="5fb601e6-9556-4778-b8e6-73c783c8b372" targetNamespace="http://schemas.microsoft.com/office/2006/metadata/properties" ma:root="true" ma:fieldsID="05f7a603497dc08860461c8425bea9e1" ns1:_="" ns2:_="" ns3:_="">
    <xsd:import namespace="http://schemas.microsoft.com/sharepoint/v3"/>
    <xsd:import namespace="470a66e4-97f4-4ff7-94e9-077a8df29998"/>
    <xsd:import namespace="5fb601e6-9556-4778-b8e6-73c783c8b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66e4-97f4-4ff7-94e9-077a8df2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601e6-9556-4778-b8e6-73c783c8b3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8e760b-79fd-4c57-9764-9c53df23f0ce}" ma:internalName="TaxCatchAll" ma:showField="CatchAllData" ma:web="5fb601e6-9556-4778-b8e6-73c783c8b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1D4AB-F28F-4221-A60E-AF2F468F7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19900-FE43-4B05-99CF-EEE92C7CD4E7}">
  <ds:schemaRefs>
    <ds:schemaRef ds:uri="http://schemas.microsoft.com/office/2006/metadata/properties"/>
    <ds:schemaRef ds:uri="http://schemas.microsoft.com/office/infopath/2007/PartnerControls"/>
    <ds:schemaRef ds:uri="a970f395-e06b-4b75-9e25-6d34d735e887"/>
    <ds:schemaRef ds:uri="5f3af4b2-7b11-4d65-98fe-4472ff7ddfd0"/>
    <ds:schemaRef ds:uri="5fb601e6-9556-4778-b8e6-73c783c8b372"/>
    <ds:schemaRef ds:uri="470a66e4-97f4-4ff7-94e9-077a8df29998"/>
  </ds:schemaRefs>
</ds:datastoreItem>
</file>

<file path=customXml/itemProps3.xml><?xml version="1.0" encoding="utf-8"?>
<ds:datastoreItem xmlns:ds="http://schemas.openxmlformats.org/officeDocument/2006/customXml" ds:itemID="{5FDA9B2E-94BE-440A-A6DF-D7BA6E8C6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F0C1B-B02D-4A53-9014-C77E63F74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5</Characters>
  <Application>Microsoft Office Word</Application>
  <DocSecurity>0</DocSecurity>
  <Lines>20</Lines>
  <Paragraphs>5</Paragraphs>
  <ScaleCrop>false</ScaleCrop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- Long throw line source</dc:title>
  <dc:subject/>
  <dc:creator>Jason KELLY</dc:creator>
  <cp:keywords/>
  <dc:description/>
  <cp:lastModifiedBy>Germain SIMON</cp:lastModifiedBy>
  <cp:revision>110</cp:revision>
  <dcterms:created xsi:type="dcterms:W3CDTF">2023-12-28T14:59:00Z</dcterms:created>
  <dcterms:modified xsi:type="dcterms:W3CDTF">2023-12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DBC8AB1C95045B9781963B248CFE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SIP_Label_901841ee-772d-405a-bf20-289251fc28ac_Enabled">
    <vt:lpwstr>true</vt:lpwstr>
  </property>
  <property fmtid="{D5CDD505-2E9C-101B-9397-08002B2CF9AE}" pid="14" name="MSIP_Label_901841ee-772d-405a-bf20-289251fc28ac_SetDate">
    <vt:lpwstr>2023-12-28T14:59:14Z</vt:lpwstr>
  </property>
  <property fmtid="{D5CDD505-2E9C-101B-9397-08002B2CF9AE}" pid="15" name="MSIP_Label_901841ee-772d-405a-bf20-289251fc28ac_Method">
    <vt:lpwstr>Standard</vt:lpwstr>
  </property>
  <property fmtid="{D5CDD505-2E9C-101B-9397-08002B2CF9AE}" pid="16" name="MSIP_Label_901841ee-772d-405a-bf20-289251fc28ac_Name">
    <vt:lpwstr>Internal only</vt:lpwstr>
  </property>
  <property fmtid="{D5CDD505-2E9C-101B-9397-08002B2CF9AE}" pid="17" name="MSIP_Label_901841ee-772d-405a-bf20-289251fc28ac_SiteId">
    <vt:lpwstr>68e431e8-d632-483e-ae79-f28a7b4c69e6</vt:lpwstr>
  </property>
  <property fmtid="{D5CDD505-2E9C-101B-9397-08002B2CF9AE}" pid="18" name="MSIP_Label_901841ee-772d-405a-bf20-289251fc28ac_ActionId">
    <vt:lpwstr>429afb92-af4c-4ed6-ba11-3003c3d0a5e4</vt:lpwstr>
  </property>
  <property fmtid="{D5CDD505-2E9C-101B-9397-08002B2CF9AE}" pid="19" name="MSIP_Label_901841ee-772d-405a-bf20-289251fc28ac_ContentBits">
    <vt:lpwstr>0</vt:lpwstr>
  </property>
</Properties>
</file>